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B8D" w:rsidRPr="00C376F4" w:rsidRDefault="00DD4B8D">
      <w:pPr>
        <w:spacing w:line="200" w:lineRule="exact"/>
        <w:rPr>
          <w:rFonts w:ascii="Cambria" w:hAnsi="Cambria"/>
        </w:rPr>
      </w:pPr>
    </w:p>
    <w:p w:rsidR="00DD4B8D" w:rsidRDefault="00C376F4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  <w:r>
        <w:rPr>
          <w:rFonts w:ascii="Cambria" w:eastAsia="Calibri" w:hAnsi="Cambria" w:cs="Arial"/>
          <w:b/>
          <w:color w:val="5B9BD5"/>
          <w:sz w:val="22"/>
          <w:szCs w:val="22"/>
        </w:rPr>
        <w:t>KARTA ZGŁOSZENIOWA</w:t>
      </w:r>
    </w:p>
    <w:p w:rsidR="00DD4B8D" w:rsidRDefault="00DD4B8D">
      <w:pPr>
        <w:spacing w:line="0" w:lineRule="atLeast"/>
        <w:rPr>
          <w:rFonts w:ascii="Cambria" w:eastAsia="Calibri" w:hAnsi="Cambria" w:cs="Arial"/>
          <w:b/>
          <w:color w:val="5B9BD5"/>
          <w:sz w:val="22"/>
          <w:szCs w:val="22"/>
        </w:rPr>
      </w:pPr>
    </w:p>
    <w:p w:rsidR="00DD4B8D" w:rsidRDefault="00DD4B8D">
      <w:pPr>
        <w:tabs>
          <w:tab w:val="left" w:pos="1830"/>
        </w:tabs>
        <w:spacing w:line="200" w:lineRule="exact"/>
        <w:rPr>
          <w:rFonts w:ascii="Cambria" w:hAnsi="Cambria" w:cs="Arial"/>
          <w:sz w:val="22"/>
          <w:szCs w:val="22"/>
        </w:rPr>
      </w:pP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ne uczestnika Konkursu: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imię i nazwisko)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/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wiek)</w:t>
      </w:r>
    </w:p>
    <w:p w:rsidR="00DD4B8D" w:rsidRDefault="00DD4B8D">
      <w:pPr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adres zamieszkania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nazwa szkoły) </w:t>
      </w:r>
    </w:p>
    <w:p w:rsidR="00DD4B8D" w:rsidRDefault="00DD4B8D">
      <w:pPr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nr telefonu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adres e-mail) </w:t>
      </w:r>
      <w:r>
        <w:rPr>
          <w:rFonts w:ascii="Cambria" w:hAnsi="Cambria" w:cs="Arial"/>
          <w:sz w:val="22"/>
          <w:szCs w:val="22"/>
        </w:rPr>
        <w:br/>
      </w: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Dane rodzica/opiekuna prawnego </w:t>
      </w:r>
      <w:r>
        <w:rPr>
          <w:rFonts w:ascii="Cambria" w:hAnsi="Cambria" w:cs="Arial"/>
          <w:sz w:val="22"/>
          <w:szCs w:val="22"/>
        </w:rPr>
        <w:t xml:space="preserve">(w przypadku niepełnoletnich uczestników Konkursu): 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imię i nazwisko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nr telefonu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………………………………………                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adres e-mail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ytuł filmu: ………………………………………….</w:t>
      </w:r>
    </w:p>
    <w:p w:rsidR="00DD4B8D" w:rsidRDefault="00DD4B8D">
      <w:pPr>
        <w:rPr>
          <w:rFonts w:ascii="Cambria" w:hAnsi="Cambria" w:cs="Arial"/>
          <w:b/>
          <w:sz w:val="22"/>
          <w:szCs w:val="22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w sprawie akceptacji Regulaminu Konkursu</w:t>
      </w: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świadczam, że zapoznałem/-</w:t>
      </w:r>
      <w:proofErr w:type="spellStart"/>
      <w:r>
        <w:rPr>
          <w:rFonts w:ascii="Cambria" w:hAnsi="Cambria" w:cs="Arial"/>
          <w:sz w:val="18"/>
          <w:szCs w:val="18"/>
        </w:rPr>
        <w:t>am</w:t>
      </w:r>
      <w:proofErr w:type="spellEnd"/>
      <w:r>
        <w:rPr>
          <w:rFonts w:ascii="Cambria" w:hAnsi="Cambria" w:cs="Arial"/>
          <w:sz w:val="18"/>
          <w:szCs w:val="18"/>
        </w:rPr>
        <w:t xml:space="preserve"> się z treścią Regulaminu Konkursu </w:t>
      </w:r>
      <w:r w:rsidR="00772613">
        <w:rPr>
          <w:rFonts w:ascii="Cambria" w:hAnsi="Cambria"/>
          <w:b/>
          <w:color w:val="2E74B5" w:themeColor="accent1" w:themeShade="BF"/>
          <w:sz w:val="18"/>
          <w:szCs w:val="18"/>
        </w:rPr>
        <w:t>Ekologię mamy w genach</w:t>
      </w:r>
      <w:r>
        <w:rPr>
          <w:rFonts w:ascii="Cambria" w:hAnsi="Cambria"/>
          <w:b/>
          <w:color w:val="2E74B5" w:themeColor="accent1" w:themeShade="BF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na przygotowanie spotu filmowego, udostępnionego na stronie internetowej https://www.aglomeracja-opolska.pl/ i akceptuję w pełni jego treść.</w:t>
      </w: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lastRenderedPageBreak/>
        <w:t>Oświadczenie w sprawie ochrony danych osobowych</w:t>
      </w:r>
    </w:p>
    <w:p w:rsidR="00DD4B8D" w:rsidRDefault="00DD4B8D">
      <w:pPr>
        <w:rPr>
          <w:rFonts w:ascii="Cambria" w:hAnsi="Cambria" w:cs="Arial"/>
          <w:b/>
          <w:sz w:val="22"/>
          <w:szCs w:val="22"/>
        </w:rPr>
      </w:pPr>
    </w:p>
    <w:p w:rsidR="00DD4B8D" w:rsidRDefault="00C376F4">
      <w:pPr>
        <w:jc w:val="both"/>
        <w:rPr>
          <w:rFonts w:ascii="Cambria" w:hAnsi="Cambria"/>
          <w:b/>
          <w:color w:val="2E74B5" w:themeColor="accent1" w:themeShade="BF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godnie z art. 6 ust. 1 lit a) </w:t>
      </w:r>
      <w:r>
        <w:rPr>
          <w:rFonts w:ascii="Cambria" w:hAnsi="Cambria" w:cs="Arial"/>
          <w:sz w:val="18"/>
          <w:szCs w:val="18"/>
          <w:lang w:eastAsia="ar-SA"/>
        </w:rPr>
        <w:t>rozporządzenia Parlamentu Europejskiego i Rady UE z dnia 27 kwietnia 2016 r. w sprawie ochrony osób fizycznych w związku z przetwarzaniem danych osobowych i w sprawie swobodnego przepływu takich danych oraz uchylenia dyrektywy 95/46/WE (</w:t>
      </w:r>
      <w:r>
        <w:rPr>
          <w:rFonts w:ascii="Cambria" w:hAnsi="Cambria" w:cs="Arial"/>
          <w:bCs/>
          <w:sz w:val="18"/>
          <w:szCs w:val="18"/>
        </w:rPr>
        <w:t xml:space="preserve">Dz.U.UE.L.2016.119.1 z </w:t>
      </w:r>
      <w:proofErr w:type="spellStart"/>
      <w:r>
        <w:rPr>
          <w:rFonts w:ascii="Cambria" w:hAnsi="Cambria" w:cs="Arial"/>
          <w:bCs/>
          <w:sz w:val="18"/>
          <w:szCs w:val="18"/>
        </w:rPr>
        <w:t>późn</w:t>
      </w:r>
      <w:proofErr w:type="spellEnd"/>
      <w:r>
        <w:rPr>
          <w:rFonts w:ascii="Cambria" w:hAnsi="Cambria" w:cs="Arial"/>
          <w:bCs/>
          <w:sz w:val="18"/>
          <w:szCs w:val="18"/>
        </w:rPr>
        <w:t>. zm.)</w:t>
      </w:r>
      <w:r>
        <w:rPr>
          <w:rFonts w:ascii="Cambria" w:hAnsi="Cambria" w:cs="Arial"/>
          <w:sz w:val="18"/>
          <w:szCs w:val="18"/>
          <w:lang w:eastAsia="ar-SA"/>
        </w:rPr>
        <w:t xml:space="preserve">, </w:t>
      </w:r>
      <w:r>
        <w:rPr>
          <w:rFonts w:ascii="Cambria" w:hAnsi="Cambria" w:cs="Arial"/>
          <w:sz w:val="18"/>
          <w:szCs w:val="18"/>
        </w:rPr>
        <w:t xml:space="preserve">wyrażam zgodę na przetwarzanie moich/małoletniego danych osobowych zawartych w karcie zgłoszenia do konkursu </w:t>
      </w:r>
      <w:r w:rsidR="00772613" w:rsidRPr="00772613">
        <w:rPr>
          <w:rFonts w:ascii="Cambria" w:hAnsi="Cambria" w:cs="Arial"/>
          <w:b/>
          <w:bCs/>
          <w:color w:val="5B9BD5" w:themeColor="accent1"/>
          <w:sz w:val="18"/>
          <w:szCs w:val="18"/>
        </w:rPr>
        <w:t>Ekologię mamy w genach</w:t>
      </w:r>
      <w:r w:rsidRPr="00772613">
        <w:rPr>
          <w:rFonts w:ascii="Cambria" w:hAnsi="Cambria"/>
          <w:b/>
          <w:color w:val="5B9BD5" w:themeColor="accent1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na przygotowanie spotu filmowego</w:t>
      </w:r>
      <w:r>
        <w:rPr>
          <w:rFonts w:ascii="Cambria" w:hAnsi="Cambria" w:cs="Arial"/>
          <w:sz w:val="18"/>
          <w:szCs w:val="18"/>
        </w:rPr>
        <w:t xml:space="preserve"> w celu przeprowadzenia Konkursu, w tym realizacji procesu weryfikacji i oceny pracy konkursowej, a także w celu udostępnienia informacji o wynikach konkursu. Posiadam wiedzę, że podanie danych jest dobrowolne, jednakże konieczne do realizacji celów, w jakich zostały zebrane. Mam świadomość, iż w każdej chwili przysługuje mi prawo do wycofania zgody na przetwarzanie danych osobowych, ale cofnięcie zgody nie będzie miało wpływu na zgodność z prawem przetwarzania, którego dokonano na podstawie zgody przed jej wycofaniem. Oświadczam, że zapoznałem/-</w:t>
      </w:r>
      <w:proofErr w:type="spellStart"/>
      <w:r>
        <w:rPr>
          <w:rFonts w:ascii="Cambria" w:hAnsi="Cambria" w:cs="Arial"/>
          <w:sz w:val="18"/>
          <w:szCs w:val="18"/>
        </w:rPr>
        <w:t>am</w:t>
      </w:r>
      <w:proofErr w:type="spellEnd"/>
      <w:r>
        <w:rPr>
          <w:rFonts w:ascii="Cambria" w:hAnsi="Cambria" w:cs="Arial"/>
          <w:sz w:val="18"/>
          <w:szCs w:val="18"/>
        </w:rPr>
        <w:t xml:space="preserve"> się z pełną treścią klauzuli informacyjnej w zakresie przetwarzania danych osobowych, która dostępna jest w treści Regulaminu Konkursu.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/>
      </w: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rPr>
          <w:rFonts w:ascii="Arial" w:hAnsi="Arial" w:cs="Arial"/>
          <w:b/>
          <w:sz w:val="22"/>
        </w:rPr>
      </w:pPr>
    </w:p>
    <w:p w:rsidR="00DD4B8D" w:rsidRDefault="00DD4B8D">
      <w:pPr>
        <w:rPr>
          <w:rFonts w:ascii="Arial" w:hAnsi="Arial" w:cs="Arial"/>
          <w:b/>
          <w:sz w:val="18"/>
          <w:szCs w:val="18"/>
        </w:rPr>
      </w:pPr>
    </w:p>
    <w:p w:rsidR="00DD4B8D" w:rsidRDefault="00C376F4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dotyczące wykorzystania wizerunku:</w:t>
      </w: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Wyrażam zgodę na wykorzystanie i rozpowszechnianie mojego wizerunku/wizerunku małoletniego utrwalonego jakąkolwiek techniką na wszelkich nośnikach (w tym w postaci fotografii i dokumentacji filmowej) w zakresie dotyczącym udziału oraz przyznania nagrody przez Stowarzyszenie Aglomeracja Opolska w konkursie pt</w:t>
      </w:r>
      <w:r w:rsidR="00772613">
        <w:rPr>
          <w:rFonts w:ascii="Cambria" w:hAnsi="Cambria" w:cs="Arial"/>
          <w:sz w:val="18"/>
          <w:szCs w:val="18"/>
        </w:rPr>
        <w:t xml:space="preserve">. </w:t>
      </w:r>
      <w:r w:rsidR="00772613" w:rsidRPr="00772613">
        <w:rPr>
          <w:rFonts w:ascii="Cambria" w:hAnsi="Cambria" w:cs="Arial"/>
          <w:b/>
          <w:bCs/>
          <w:color w:val="5B9BD5" w:themeColor="accent1"/>
          <w:sz w:val="18"/>
          <w:szCs w:val="18"/>
        </w:rPr>
        <w:t>Ekologię mamy w genach</w:t>
      </w:r>
      <w:r w:rsidRPr="00772613">
        <w:rPr>
          <w:rFonts w:ascii="Cambria" w:hAnsi="Cambria"/>
          <w:b/>
          <w:bCs/>
          <w:color w:val="5B9BD5" w:themeColor="accent1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na przygotowanie spotu filmowego. </w:t>
      </w:r>
    </w:p>
    <w:p w:rsidR="00DD4B8D" w:rsidRDefault="00DD4B8D">
      <w:pPr>
        <w:contextualSpacing/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iniejsza zgoda udzielana jest nieodpłatnie, nie jest ograniczona ilościowo, czasowo ani terytorialne. Dla potrzeb konkursu mój wizerunek/wizerunek małoletniego może być użyty do różnego rodzaju form elektronicznego przetwarzania, kadrowania i 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 Niniejsza zgoda obejmuje wszelkie formy publikacji, w szczególności rozpowszechnianie w Internecie (w tym na stronie internetowej Stowarzyszenia Aglomeracja Opolska </w:t>
      </w:r>
      <w:hyperlink r:id="rId9" w:history="1">
        <w:r>
          <w:rPr>
            <w:rStyle w:val="Hipercze"/>
            <w:rFonts w:ascii="Cambria" w:hAnsi="Cambria" w:cs="Arial"/>
            <w:sz w:val="18"/>
            <w:szCs w:val="18"/>
          </w:rPr>
          <w:t>www.aglomeracja-opolska.pl</w:t>
        </w:r>
      </w:hyperlink>
      <w:r>
        <w:t xml:space="preserve"> </w:t>
      </w:r>
      <w:r>
        <w:rPr>
          <w:rFonts w:ascii="Cambria" w:hAnsi="Cambria" w:cs="Arial"/>
          <w:color w:val="000000" w:themeColor="text1"/>
          <w:sz w:val="18"/>
          <w:szCs w:val="18"/>
          <w:u w:val="single"/>
        </w:rPr>
        <w:t>oraz na portalach społecznościowych Facebook, Twitter, YouTube, itp.) oraz zamieszczenie w materiałach promocyjnych i informacyjnych. Mój wizerunek nie może być użyty w formie lub publikacji dla mnie obraźliwej lub naruszać w inny sposób moich dóbr osobistych</w:t>
      </w:r>
      <w:r>
        <w:rPr>
          <w:rFonts w:ascii="Cambria" w:hAnsi="Cambria" w:cs="Arial"/>
          <w:sz w:val="18"/>
          <w:szCs w:val="18"/>
        </w:rPr>
        <w:t>.</w:t>
      </w: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              ………………………………..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Miejscowość, data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odpis uczestnika lub rodzica/opiekuna prawnego 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pStyle w:val="Normal1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KLAUZULA INFORMACYJNA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dministratorem danych osobowych pobranych w związku z realizacją Konkursu jest Stowarzyszenie Aglomeracja Opolska z siedzibą przy ul. Plac Wolności 6 , 45-018 Opole. Uczestnik może skontaktować się</w:t>
      </w:r>
      <w:r w:rsidR="00F40AF1">
        <w:rPr>
          <w:rFonts w:ascii="Cambria" w:hAnsi="Cambria" w:cs="Arial"/>
          <w:sz w:val="18"/>
          <w:szCs w:val="18"/>
        </w:rPr>
        <w:t xml:space="preserve">                            </w:t>
      </w:r>
      <w:r>
        <w:rPr>
          <w:rFonts w:ascii="Cambria" w:hAnsi="Cambria" w:cs="Arial"/>
          <w:sz w:val="18"/>
          <w:szCs w:val="18"/>
        </w:rPr>
        <w:t xml:space="preserve"> z Administratorem w następujący sposób: A. pod adresem e-mail inspektora ochrony danych: paulina.budziak@ao.opole.pl, B. listownie na adres: ul. Plac Wolności 6 , 45-018 Opole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osobowe będą przetwarzane przez Administratora w celu zawarcia i wykonania umowy licencyjnej obejmującej zgłoszoną pracę; sprawnego przeprowadzenia i rozstrzygnięcia Konkursu oraz w celach archiwizacyjnych i statystycznych związanych z rozliczeniem przez Administratora projektu, w ramach którego organizowany jest Konkurs, tj. na podstawie art. 6 ust. 1 lit. b, a i f RODO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przetwarzane w celach statystycznych będą przetwarzane przez okres niezbędny dla realizacji obowiązków ciążących na Organizatorze na podstawie umowy o dofinansowanie projektu ze środków unijnych. Dane przetwarzane w celu zawarcia i wykonania umowy licencyjnej będą przetwarzane przez okres obowiązywania umowy, a po tym czasie do upływu terminu przedawnienia roszczeń, zaś dane przetwarzane na podstawie zgody będą przetwarzane do chwili cofnięcia tej zgody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żądania dostępu do danych osobowych dotyczących Uczestnika, ich sprostowania, usunięcia lub ograniczenia przetwarzania oraz prawo do wniesienia sprzeciwu wobec przetwarzania, a także prawo do przenoszenia dan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także prawo do złożenia skargi do organu nadzorczego – tj. Prezesa Urzędu Ochrony Danych Osobow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anie przez Uczestnika danych osobowych jest dobrowolne, przy czym niezbędne do udziału w konkursie.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jc w:val="both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</w:rPr>
        <w:t>Oświadczam, że zapoznałem/</w:t>
      </w:r>
      <w:proofErr w:type="spellStart"/>
      <w:r>
        <w:rPr>
          <w:rFonts w:ascii="Cambria" w:hAnsi="Cambria"/>
          <w:i/>
          <w:sz w:val="22"/>
          <w:szCs w:val="22"/>
        </w:rPr>
        <w:t>am</w:t>
      </w:r>
      <w:proofErr w:type="spellEnd"/>
      <w:r>
        <w:rPr>
          <w:rFonts w:ascii="Cambria" w:hAnsi="Cambria"/>
          <w:i/>
          <w:sz w:val="22"/>
          <w:szCs w:val="22"/>
        </w:rPr>
        <w:t xml:space="preserve"> się z powyższymi informacji oraz z pełną treścią k</w:t>
      </w:r>
      <w:bookmarkStart w:id="0" w:name="_GoBack"/>
      <w:bookmarkEnd w:id="0"/>
      <w:r>
        <w:rPr>
          <w:rFonts w:ascii="Cambria" w:hAnsi="Cambria"/>
          <w:i/>
          <w:sz w:val="22"/>
          <w:szCs w:val="22"/>
        </w:rPr>
        <w:t xml:space="preserve">lauzuli informacyjnej dotyczącej zasad przetwarzania moich danych osobowych/danych osobowych mojego dziecka przez Administratora w związku z udziałem w Konkursie, która to klauzula  zawarta jest w treści Regulaminu Konkursu, dostępnego na stronie internetowej </w:t>
      </w:r>
      <w:r>
        <w:rPr>
          <w:rFonts w:ascii="Cambria" w:hAnsi="Cambria"/>
          <w:i/>
          <w:sz w:val="22"/>
          <w:szCs w:val="22"/>
          <w:u w:val="single"/>
        </w:rPr>
        <w:t>www.aglomeracja-opolska.pl.</w:t>
      </w:r>
    </w:p>
    <w:p w:rsidR="00DD4B8D" w:rsidRDefault="00DD4B8D">
      <w:pPr>
        <w:rPr>
          <w:rFonts w:ascii="Cambria" w:hAnsi="Cambria"/>
          <w:i/>
          <w:sz w:val="22"/>
          <w:szCs w:val="22"/>
          <w:u w:val="single"/>
        </w:rPr>
      </w:pPr>
    </w:p>
    <w:p w:rsidR="00DD4B8D" w:rsidRDefault="00DD4B8D">
      <w:pPr>
        <w:rPr>
          <w:rFonts w:ascii="Cambria" w:hAnsi="Cambria"/>
          <w:i/>
          <w:sz w:val="22"/>
          <w:szCs w:val="22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                                                        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jc w:val="both"/>
        <w:rPr>
          <w:rFonts w:ascii="Cambria" w:hAnsi="Cambria" w:cs="Arial"/>
          <w:i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spacing w:line="200" w:lineRule="exact"/>
        <w:rPr>
          <w:rFonts w:ascii="Cambria" w:eastAsia="Calibri" w:hAnsi="Cambria" w:cs="Arial"/>
          <w:sz w:val="18"/>
          <w:szCs w:val="18"/>
        </w:rPr>
      </w:pPr>
    </w:p>
    <w:p w:rsidR="00DD4B8D" w:rsidRDefault="00DD4B8D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sectPr w:rsidR="00DD4B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EE" w:rsidRDefault="00A526EE">
      <w:r>
        <w:separator/>
      </w:r>
    </w:p>
  </w:endnote>
  <w:endnote w:type="continuationSeparator" w:id="0">
    <w:p w:rsidR="00A526EE" w:rsidRDefault="00A5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8D" w:rsidRDefault="00DD4B8D">
    <w:pPr>
      <w:pStyle w:val="Stopka"/>
    </w:pPr>
  </w:p>
  <w:p w:rsidR="00DD4B8D" w:rsidRDefault="00DD4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EE" w:rsidRDefault="00A526EE">
      <w:r>
        <w:separator/>
      </w:r>
    </w:p>
  </w:footnote>
  <w:footnote w:type="continuationSeparator" w:id="0">
    <w:p w:rsidR="00A526EE" w:rsidRDefault="00A5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8D" w:rsidRDefault="00772613">
    <w:pPr>
      <w:pStyle w:val="Nagwek"/>
    </w:pPr>
    <w:r>
      <w:rPr>
        <w:noProof/>
      </w:rPr>
      <w:drawing>
        <wp:inline distT="0" distB="0" distL="0" distR="0">
          <wp:extent cx="575310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B8D" w:rsidRDefault="00DD4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782"/>
    <w:multiLevelType w:val="multilevel"/>
    <w:tmpl w:val="0B15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F75"/>
    <w:multiLevelType w:val="multilevel"/>
    <w:tmpl w:val="19837F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B"/>
    <w:rsid w:val="00020087"/>
    <w:rsid w:val="00027180"/>
    <w:rsid w:val="00073C06"/>
    <w:rsid w:val="00075285"/>
    <w:rsid w:val="000859CE"/>
    <w:rsid w:val="00102101"/>
    <w:rsid w:val="0010250A"/>
    <w:rsid w:val="00133E1A"/>
    <w:rsid w:val="00155C24"/>
    <w:rsid w:val="001B3737"/>
    <w:rsid w:val="001E68EC"/>
    <w:rsid w:val="001F199B"/>
    <w:rsid w:val="0020211B"/>
    <w:rsid w:val="002059B1"/>
    <w:rsid w:val="00267926"/>
    <w:rsid w:val="002945D2"/>
    <w:rsid w:val="002E6143"/>
    <w:rsid w:val="00352233"/>
    <w:rsid w:val="00361ED0"/>
    <w:rsid w:val="003A6DF6"/>
    <w:rsid w:val="003B0D56"/>
    <w:rsid w:val="003C19C4"/>
    <w:rsid w:val="003C5508"/>
    <w:rsid w:val="00430856"/>
    <w:rsid w:val="0044460F"/>
    <w:rsid w:val="00460233"/>
    <w:rsid w:val="00462A07"/>
    <w:rsid w:val="004873E1"/>
    <w:rsid w:val="0049618E"/>
    <w:rsid w:val="005069D3"/>
    <w:rsid w:val="00520415"/>
    <w:rsid w:val="00520AEA"/>
    <w:rsid w:val="005A551F"/>
    <w:rsid w:val="005C6F94"/>
    <w:rsid w:val="005D7F31"/>
    <w:rsid w:val="005E54F5"/>
    <w:rsid w:val="00627306"/>
    <w:rsid w:val="0062742B"/>
    <w:rsid w:val="00645CF3"/>
    <w:rsid w:val="0065373E"/>
    <w:rsid w:val="00662BA8"/>
    <w:rsid w:val="00691071"/>
    <w:rsid w:val="006F7BBB"/>
    <w:rsid w:val="00730622"/>
    <w:rsid w:val="00731564"/>
    <w:rsid w:val="00737A71"/>
    <w:rsid w:val="0075515C"/>
    <w:rsid w:val="00771E1E"/>
    <w:rsid w:val="00772613"/>
    <w:rsid w:val="0077541A"/>
    <w:rsid w:val="00780C92"/>
    <w:rsid w:val="00817D94"/>
    <w:rsid w:val="008442FA"/>
    <w:rsid w:val="00881676"/>
    <w:rsid w:val="00884142"/>
    <w:rsid w:val="008A1BC4"/>
    <w:rsid w:val="009011BD"/>
    <w:rsid w:val="0096378A"/>
    <w:rsid w:val="0097742F"/>
    <w:rsid w:val="00982F1A"/>
    <w:rsid w:val="009B3216"/>
    <w:rsid w:val="009C4D57"/>
    <w:rsid w:val="009E720B"/>
    <w:rsid w:val="00A01F16"/>
    <w:rsid w:val="00A03FA7"/>
    <w:rsid w:val="00A37576"/>
    <w:rsid w:val="00A43189"/>
    <w:rsid w:val="00A526EE"/>
    <w:rsid w:val="00A57947"/>
    <w:rsid w:val="00A83AEB"/>
    <w:rsid w:val="00B103C9"/>
    <w:rsid w:val="00B17668"/>
    <w:rsid w:val="00B61E50"/>
    <w:rsid w:val="00B97E9B"/>
    <w:rsid w:val="00BA06B8"/>
    <w:rsid w:val="00BA616E"/>
    <w:rsid w:val="00BD4C87"/>
    <w:rsid w:val="00BF7FC6"/>
    <w:rsid w:val="00C1715E"/>
    <w:rsid w:val="00C376F4"/>
    <w:rsid w:val="00C46436"/>
    <w:rsid w:val="00C53126"/>
    <w:rsid w:val="00C70FE6"/>
    <w:rsid w:val="00CB5D5E"/>
    <w:rsid w:val="00CD07D3"/>
    <w:rsid w:val="00D352CD"/>
    <w:rsid w:val="00D47FA9"/>
    <w:rsid w:val="00D63A4C"/>
    <w:rsid w:val="00DB3A13"/>
    <w:rsid w:val="00DC01E8"/>
    <w:rsid w:val="00DD3962"/>
    <w:rsid w:val="00DD4B8D"/>
    <w:rsid w:val="00E21566"/>
    <w:rsid w:val="00EC4935"/>
    <w:rsid w:val="00EF2A19"/>
    <w:rsid w:val="00F032BB"/>
    <w:rsid w:val="00F154FE"/>
    <w:rsid w:val="00F26091"/>
    <w:rsid w:val="00F40AF1"/>
    <w:rsid w:val="00F44BCC"/>
    <w:rsid w:val="00F51538"/>
    <w:rsid w:val="00F5362B"/>
    <w:rsid w:val="00F939F7"/>
    <w:rsid w:val="00FA0645"/>
    <w:rsid w:val="00FA1530"/>
    <w:rsid w:val="00FA7F98"/>
    <w:rsid w:val="12CE2D59"/>
    <w:rsid w:val="347D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09AE0"/>
  <w15:docId w15:val="{A7F8597D-6752-4D95-A747-10624C4A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1">
    <w:name w:val="Normal1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Pr>
      <w:rFonts w:ascii="Wingdings" w:eastAsia="SimSun" w:hAnsi="Wingding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glomeracja-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8CC8B-75A4-4850-BA92-39B5388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ępkowski</dc:creator>
  <cp:lastModifiedBy>Małgorzata Bień</cp:lastModifiedBy>
  <cp:revision>4</cp:revision>
  <cp:lastPrinted>2019-05-28T07:57:00Z</cp:lastPrinted>
  <dcterms:created xsi:type="dcterms:W3CDTF">2019-05-28T08:01:00Z</dcterms:created>
  <dcterms:modified xsi:type="dcterms:W3CDTF">2019-09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